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Robert Meusel</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5.04.1985</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ennbahnstraße 97a, Haßloch,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robert.meusel@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98322620</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Kajo</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Meusel</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3.07.201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Mats</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Meusel</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14.10.2020</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0.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